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055A" w14:textId="68D11241" w:rsidR="00B543A4" w:rsidRDefault="007B4C2F">
      <w:r>
        <w:t>Proyecto Spring Security</w:t>
      </w:r>
    </w:p>
    <w:p w14:paraId="642DAE48" w14:textId="349FF79C" w:rsidR="007B4C2F" w:rsidRDefault="007B4C2F" w:rsidP="007B4C2F">
      <w:pPr>
        <w:pStyle w:val="ListParagraph"/>
        <w:numPr>
          <w:ilvl w:val="0"/>
          <w:numId w:val="1"/>
        </w:numPr>
      </w:pPr>
      <w:r>
        <w:t>Vamos a generar el Proyecto desde Spring Initializr (start.spring.io)</w:t>
      </w:r>
    </w:p>
    <w:p w14:paraId="0CBC8A0C" w14:textId="261C1D97" w:rsidR="007B4C2F" w:rsidRDefault="007B4C2F" w:rsidP="007B4C2F">
      <w:pPr>
        <w:pStyle w:val="ListParagraph"/>
      </w:pPr>
      <w:r>
        <w:t xml:space="preserve">Seleccionamos Maven, luego dejamos la version de Springboot que recomienda la web (ya que es la estable). </w:t>
      </w:r>
    </w:p>
    <w:p w14:paraId="0863DAB7" w14:textId="13488C1E" w:rsidR="007B4C2F" w:rsidRDefault="007B4C2F" w:rsidP="007B4C2F">
      <w:pPr>
        <w:pStyle w:val="ListParagraph"/>
      </w:pPr>
      <w:r>
        <w:t>Lo mas importante es seleccionar siempre la version 17 del JDK de Java ya que es la compatible con Spring</w:t>
      </w:r>
    </w:p>
    <w:p w14:paraId="6B88D53C" w14:textId="79B59679" w:rsidR="007B4C2F" w:rsidRDefault="007B4C2F" w:rsidP="007B4C2F">
      <w:pPr>
        <w:pStyle w:val="ListParagraph"/>
      </w:pPr>
      <w:r>
        <w:t>Solo agregamos las dependencias de Spring web y Spring security.</w:t>
      </w:r>
    </w:p>
    <w:p w14:paraId="1BE1EC1D" w14:textId="10AFD24D" w:rsidR="007B4C2F" w:rsidRDefault="007B4C2F" w:rsidP="007B4C2F">
      <w:pPr>
        <w:pStyle w:val="ListParagraph"/>
      </w:pPr>
      <w:r>
        <w:rPr>
          <w:noProof/>
        </w:rPr>
        <w:drawing>
          <wp:inline distT="0" distB="0" distL="0" distR="0" wp14:anchorId="4465FD0F" wp14:editId="778C1DAB">
            <wp:extent cx="5938520" cy="4270375"/>
            <wp:effectExtent l="0" t="0" r="5080" b="0"/>
            <wp:docPr id="134286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A21F" w14:textId="77777777" w:rsidR="007B4C2F" w:rsidRDefault="007B4C2F" w:rsidP="007B4C2F">
      <w:pPr>
        <w:pStyle w:val="ListParagraph"/>
      </w:pPr>
    </w:p>
    <w:p w14:paraId="49BE719F" w14:textId="10C21E2B" w:rsidR="007B4C2F" w:rsidRDefault="007B4C2F" w:rsidP="007B4C2F">
      <w:pPr>
        <w:pStyle w:val="ListParagraph"/>
      </w:pPr>
      <w:r>
        <w:t xml:space="preserve">2 </w:t>
      </w:r>
      <w:r w:rsidR="00545B68">
        <w:t>–</w:t>
      </w:r>
      <w:r>
        <w:t xml:space="preserve"> </w:t>
      </w:r>
      <w:r w:rsidR="00545B68">
        <w:t>Una vez importado el Proyecto a Eclipse, vamos a comentar las dependencias instaladas de Spring security por el momento</w:t>
      </w:r>
    </w:p>
    <w:p w14:paraId="2CC1750D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>&lt;!--&lt;dependency&gt;</w:t>
      </w:r>
    </w:p>
    <w:p w14:paraId="14B44D44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groupId&gt;org.springframework.boot&lt;/groupId&gt;</w:t>
      </w:r>
    </w:p>
    <w:p w14:paraId="6404DF80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artifactId&gt;spring-boot-starter-security&lt;/artifactId&gt;</w:t>
      </w:r>
    </w:p>
    <w:p w14:paraId="2665697A" w14:textId="66C3FAA1" w:rsidR="00545B68" w:rsidRP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--&gt;</w:t>
      </w:r>
    </w:p>
    <w:p w14:paraId="67F3362E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>&lt;!--&lt;dependency&gt;</w:t>
      </w:r>
    </w:p>
    <w:p w14:paraId="787260BE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groupId&gt;org.springframework.security&lt;/groupId&gt;</w:t>
      </w:r>
    </w:p>
    <w:p w14:paraId="56F657A7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artifactId&gt;spring-security-test&lt;/artifactId&gt;</w:t>
      </w:r>
    </w:p>
    <w:p w14:paraId="438D7A9C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scope&gt;test&lt;/scope&gt;</w:t>
      </w:r>
    </w:p>
    <w:p w14:paraId="25A57D74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 --&gt;</w:t>
      </w:r>
    </w:p>
    <w:p w14:paraId="536A6351" w14:textId="43B832DA" w:rsidR="00545B68" w:rsidRDefault="00545B68" w:rsidP="007B4C2F">
      <w:pPr>
        <w:pStyle w:val="ListParagraph"/>
      </w:pPr>
      <w:r>
        <w:lastRenderedPageBreak/>
        <w:t>3 – Como agregado estetico vamos a crear en la carpeta resources un archive llamado banner.txt y buscamos en el navegador la web de Spring banner. En la misma escribimos Spring Security y copiamos el resultado en el archive creado</w:t>
      </w:r>
    </w:p>
    <w:p w14:paraId="64123160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,---.               ,--.                 ,---.                             ,--.  ,--.            </w:t>
      </w:r>
    </w:p>
    <w:p w14:paraId="28FD2A9C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'   .-' ,---. ,--.--.`--',--,--,  ,---.  '   .-' ,---.  ,---.,--.,--.,--.--.`--',-'  '-.,--. ,--. </w:t>
      </w:r>
    </w:p>
    <w:p w14:paraId="13586A62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.  `-.| .-. ||  .--',--.|      \| .-. | `.  `-.| .-. :| .--'|  ||  ||  .--',--.'-.  .-' \  '  /  </w:t>
      </w:r>
    </w:p>
    <w:p w14:paraId="41F5DE8F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.-'    | '-' '|  |   |  ||  ||  |' '-' ' .-'    \   --.\ `--.'  ''  '|  |   |  |  |  |    \   '   </w:t>
      </w:r>
    </w:p>
    <w:p w14:paraId="1067ED31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-----'|  |-' `--'   `--'`--''--'.`-  /  `-----' `----' `---' `----' `--'   `--'  `--'  .-'  /    </w:t>
      </w:r>
    </w:p>
    <w:p w14:paraId="7E033116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       `--'                      `---'                                                  `---'     </w:t>
      </w:r>
    </w:p>
    <w:p w14:paraId="338E160E" w14:textId="77777777" w:rsidR="00545B68" w:rsidRDefault="00545B68" w:rsidP="007B4C2F">
      <w:pPr>
        <w:pStyle w:val="ListParagraph"/>
      </w:pPr>
    </w:p>
    <w:p w14:paraId="08DD692F" w14:textId="491FB248" w:rsidR="00545B68" w:rsidRDefault="00E73A86" w:rsidP="00E73A86">
      <w:r>
        <w:t>4 – En la carpeta de src/main</w:t>
      </w:r>
      <w:r w:rsidR="00902195">
        <w:t xml:space="preserve"> &gt; example</w:t>
      </w:r>
      <w:r>
        <w:t xml:space="preserve"> creamos el paquete “controller”.</w:t>
      </w:r>
      <w:r>
        <w:br/>
        <w:t>Creamos la clase CustomerController y le agregamos las anotaciones @RestController (esto marca a la clase como un controller y le indica a la app que aca estaran los metodos a ejecutar segun la url a la que se accede) y @RequestMapping(“v1”) (hara que cada metodo responda a una url determinada e indicara el tipo de request que envía al servidor. Tener en cuenta que el “v1” indicara la url base… http://localhost:8080/v1)</w:t>
      </w:r>
    </w:p>
    <w:p w14:paraId="50C5BD96" w14:textId="786B14D2" w:rsidR="00E73A86" w:rsidRDefault="00E73A86" w:rsidP="00E73A86">
      <w:r>
        <w:t>Creamos el metodo index():String y por ahora solo retornara un “hola galaxia”. Dicho metodo llevara la anotacion de @GetMapping para mostrar que es una peticion get y la url sera “/index”.</w:t>
      </w:r>
      <w:r w:rsidR="00700CF7">
        <w:t xml:space="preserve"> (el “/index” es lo que se llama ENDPOINT)</w:t>
      </w:r>
    </w:p>
    <w:p w14:paraId="1443A71E" w14:textId="7C1F79BC" w:rsidR="00AE0258" w:rsidRDefault="00AE0258" w:rsidP="00E73A86">
      <w:r>
        <w:rPr>
          <w:noProof/>
        </w:rPr>
        <w:drawing>
          <wp:inline distT="0" distB="0" distL="0" distR="0" wp14:anchorId="7D195B4A" wp14:editId="15BC83F8">
            <wp:extent cx="3371215" cy="2592705"/>
            <wp:effectExtent l="0" t="0" r="635" b="0"/>
            <wp:docPr id="67387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4D82" w14:textId="77777777" w:rsidR="00D96CC3" w:rsidRDefault="00D96CC3" w:rsidP="00E73A86"/>
    <w:p w14:paraId="1DC196D3" w14:textId="3F027DA6" w:rsidR="00D96CC3" w:rsidRDefault="00D96CC3" w:rsidP="00E73A86">
      <w:r>
        <w:lastRenderedPageBreak/>
        <w:t xml:space="preserve">5 – Lo siguiente es Volver al pom.xml y descomentar las dependencias de security, luego sobre la carpeta del Proyecto damos click derecho, en la linea de Maven le damos a update project para que se implementen los cambios. Luego volvemos a correr la app y automaticamente ya tendremos las url encriptadas; cuando querramos ingresar a cualquier endpoint se nos pedira un usuario y una contraseña </w:t>
      </w:r>
      <w:r w:rsidR="005B56B0">
        <w:t>(por defecto, SpringSecurity trae un usuario que se llama “user” y el password figura en los datos al levaltar la app. Esto abre una session que se mantendra abierta hasta que llamemos a la url /logout; tambien se puede configurar un tiempo de inactividad)</w:t>
      </w:r>
    </w:p>
    <w:p w14:paraId="24552BF8" w14:textId="2E43F96D" w:rsidR="005B56B0" w:rsidRDefault="005B56B0" w:rsidP="00E73A86">
      <w:r>
        <w:t>Una forma de configurar un usuario y un password distinto al generico (no es recomendable ya que el hardcodear datos pone en riesgo los datos sensibles) es ir a application.properties y escribir lo siguiente</w:t>
      </w:r>
    </w:p>
    <w:p w14:paraId="0FFF8FBB" w14:textId="0957B933" w:rsidR="005B56B0" w:rsidRDefault="005B56B0" w:rsidP="00E73A86">
      <w:r>
        <w:t>“spring.security.user.name=example”</w:t>
      </w:r>
    </w:p>
    <w:p w14:paraId="3FF0C835" w14:textId="3F96ECE0" w:rsidR="005B56B0" w:rsidRDefault="005B56B0" w:rsidP="005B56B0">
      <w:r>
        <w:t>“spring.security.user.password=example”</w:t>
      </w:r>
    </w:p>
    <w:p w14:paraId="70581C46" w14:textId="77777777" w:rsidR="00AE0258" w:rsidRDefault="00AE0258" w:rsidP="005B56B0"/>
    <w:p w14:paraId="77F2B359" w14:textId="05C31536" w:rsidR="005B56B0" w:rsidRDefault="00AE0258" w:rsidP="00E73A86">
      <w:r>
        <w:rPr>
          <w:noProof/>
        </w:rPr>
        <w:drawing>
          <wp:inline distT="0" distB="0" distL="0" distR="0" wp14:anchorId="551C9AD4" wp14:editId="24344EE3">
            <wp:extent cx="3702685" cy="417195"/>
            <wp:effectExtent l="0" t="0" r="0" b="1905"/>
            <wp:docPr id="946339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8B7E" w14:textId="77777777" w:rsidR="00AE0258" w:rsidRDefault="00AE0258" w:rsidP="00E73A86"/>
    <w:p w14:paraId="20C0423F" w14:textId="1FBCF7F4" w:rsidR="00AE0258" w:rsidRDefault="00AE0258" w:rsidP="00E73A86">
      <w:r>
        <w:t>6 – dentro del paquete de example creamos el paquete Configuration, este llevara la configuracion de seguridad ya que al haber bloqueados las url de la app, nadie sin autenticaciones puede acceder a la misma y eso no es lo que queremos.</w:t>
      </w:r>
    </w:p>
    <w:p w14:paraId="06CFE525" w14:textId="5B9E5E3D" w:rsidR="00AE0258" w:rsidRDefault="00AA3186" w:rsidP="00E73A86">
      <w:r>
        <w:t>Dentro del nuevo paquete creamos la clase SecurityConfiguration y le agregamos las anotaciones @Configuration y @EnableSecurityWeb</w:t>
      </w:r>
    </w:p>
    <w:p w14:paraId="5A8E3A9B" w14:textId="2816136B" w:rsidR="00AA3186" w:rsidRDefault="00AA3186" w:rsidP="00E73A86">
      <w:r>
        <w:rPr>
          <w:noProof/>
        </w:rPr>
        <w:drawing>
          <wp:inline distT="0" distB="0" distL="0" distR="0" wp14:anchorId="3FF13582" wp14:editId="0A8193F7">
            <wp:extent cx="3687445" cy="808990"/>
            <wp:effectExtent l="0" t="0" r="8255" b="0"/>
            <wp:docPr id="2694970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D627" w14:textId="566D0FAB" w:rsidR="00AA3186" w:rsidRDefault="00AA3186" w:rsidP="00E73A86">
      <w:r>
        <w:t xml:space="preserve">Ahora vamos a crear un metodo public llamado filterChain del tipo SecurityFilterChain (esto es una interfaz) que recibe por parametron una HttpSecurity y la retorna con un .build (dicho metodo debe tener un trhow Exception y una anotacion de @Bean </w:t>
      </w:r>
    </w:p>
    <w:p w14:paraId="78D69A8E" w14:textId="064B8FA1" w:rsidR="00AA3186" w:rsidRDefault="00AA3186" w:rsidP="00E73A86">
      <w:r>
        <w:rPr>
          <w:noProof/>
        </w:rPr>
        <w:drawing>
          <wp:inline distT="0" distB="0" distL="0" distR="0" wp14:anchorId="07B9CA87" wp14:editId="6D76EC13">
            <wp:extent cx="5938520" cy="723265"/>
            <wp:effectExtent l="0" t="0" r="5080" b="635"/>
            <wp:docPr id="664273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2113" w14:textId="77777777" w:rsidR="00D96CC3" w:rsidRDefault="00D96CC3" w:rsidP="00E73A86"/>
    <w:p w14:paraId="5F47C8D5" w14:textId="1FB9D665" w:rsidR="00D96CC3" w:rsidRDefault="00BD191F" w:rsidP="00E73A86">
      <w:r>
        <w:t>La httpSecurity es una conexion segura que por defecto viene con varias implementaciones que protegen las vulnerabilidades de la conexion via URL</w:t>
      </w:r>
    </w:p>
    <w:p w14:paraId="3E211DF8" w14:textId="1237B137" w:rsidR="00BD191F" w:rsidRDefault="00F46319" w:rsidP="00E73A86">
      <w:r>
        <w:t>*</w:t>
      </w:r>
      <w:r w:rsidR="00BD191F">
        <w:t>La primera que vamos a modificar/remover es la “.csrf.disable()” (la cual ahora esta discontinuada, pero por ser el caso de este curso vamos a usar la modificacion que nos permite utilizarla)</w:t>
      </w:r>
      <w:r w:rsidR="00BD191F">
        <w:br/>
      </w:r>
      <w:r w:rsidR="00BD191F">
        <w:lastRenderedPageBreak/>
        <w:t>“csrf” significa CROSS-SITE-REFQUEST-FORGERY” y lo que hace es proteger el envio de archivos xml, json y todo tipo de formularios, previniendo que al momento de enviar las peticiones al servidor no se filtren nuestros datos (ya sea nombre de usuario, password u otras informaciones sensibles)</w:t>
      </w:r>
      <w:r w:rsidR="00BD191F">
        <w:br/>
        <w:t>En este caso vamos a deshabilitar esta proteccion de la siguiente manera</w:t>
      </w:r>
    </w:p>
    <w:p w14:paraId="137B38CA" w14:textId="7D34AAD2" w:rsidR="00BD191F" w:rsidRDefault="00BD191F" w:rsidP="00E73A86">
      <w:r>
        <w:rPr>
          <w:noProof/>
        </w:rPr>
        <w:drawing>
          <wp:inline distT="0" distB="0" distL="0" distR="0" wp14:anchorId="6BE69C79" wp14:editId="463F15D0">
            <wp:extent cx="4135120" cy="1115060"/>
            <wp:effectExtent l="0" t="0" r="0" b="8890"/>
            <wp:docPr id="98023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A65F" w14:textId="3A7C6F44" w:rsidR="00BD191F" w:rsidRDefault="00BD191F" w:rsidP="00E73A86">
      <w:r>
        <w:t>Para lo que es este Proyecto, dicha vulnerabilidad no debe estar desprotegida por lo que volveremos a habilitar la proteccion de formularios (tomar esto como un mero ejempo de vulnerabilidades protegidas por defecto)</w:t>
      </w:r>
    </w:p>
    <w:p w14:paraId="1C3D5A67" w14:textId="140801BF" w:rsidR="00F12C28" w:rsidRDefault="00F46319" w:rsidP="00E73A86">
      <w:r>
        <w:t>*</w:t>
      </w:r>
      <w:r w:rsidR="00F12C28">
        <w:t>Vamos a agregar un filtro para habilitar ciertas urls al publico con el metodo “.authorizedHttpRequest()”.</w:t>
      </w:r>
      <w:r w:rsidR="00F12C28">
        <w:br/>
        <w:t xml:space="preserve">Esto nos va a habilitar dos nuevos metodos (puede haber mas pero en este caso usaremos estos dos) “.requestMatchers(/v1/index2).permitAll()” (con el cual podremos ingresar todas las url a las cuales querramos que esten habilitadas para el publico sin log-in) y “anyRequest().authenticated()” (esto restringira el ingreso al resto de las url de la app); por ultimo agregaremos un “.and()” con este metodo podremos concatenar nuevos metodos ya que tanto el requestMatchers como el anyRequest son metodos que vienen de .auto….. y luego del .and() llamaremos a .formLogin().permitAll() (con esto le permitiremos a todos aquellos que quieran ir a dicha url poder utilizar el login para ingresar </w:t>
      </w:r>
      <w:r w:rsidR="0065535F">
        <w:t>con autenticaciones a la url deseada)</w:t>
      </w:r>
    </w:p>
    <w:p w14:paraId="3FC101DD" w14:textId="033990F4" w:rsidR="00E73A86" w:rsidRDefault="0065535F" w:rsidP="00E73A86">
      <w:r>
        <w:t>(ACLARACION: Aparentemente todos estos metodos quedaron deprecados en la v6.1 pero para este curso seran utilizados de como si estuvieran en actividad)</w:t>
      </w:r>
    </w:p>
    <w:p w14:paraId="4637760D" w14:textId="2AC4E49C" w:rsidR="0065535F" w:rsidRDefault="0065535F" w:rsidP="00E73A86">
      <w:r>
        <w:rPr>
          <w:noProof/>
        </w:rPr>
        <w:drawing>
          <wp:inline distT="0" distB="0" distL="0" distR="0" wp14:anchorId="5904D98D" wp14:editId="4DB85BE5">
            <wp:extent cx="5943600" cy="2159635"/>
            <wp:effectExtent l="0" t="0" r="0" b="0"/>
            <wp:docPr id="1574949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1D61" w14:textId="08B2DE7D" w:rsidR="008F451C" w:rsidRDefault="008F451C" w:rsidP="00E73A86">
      <w:r>
        <w:t>Otra forma de escribir este método es con expresiones LAMBDA</w:t>
      </w:r>
    </w:p>
    <w:p w14:paraId="2100B7F6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Bean</w:t>
      </w:r>
    </w:p>
    <w:p w14:paraId="339E26D1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CC6C1D"/>
          <w:u w:val="single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SecurityFilterChai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filterChai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HttpSecurit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httpSecurity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5440095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  <w:u w:val="single"/>
        </w:rPr>
        <w:t>httpSecurity</w:t>
      </w:r>
    </w:p>
    <w:p w14:paraId="2CD73A1C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E6E6FA"/>
          <w:u w:val="single"/>
        </w:rPr>
        <w:t>.</w:t>
      </w:r>
      <w:r>
        <w:rPr>
          <w:rFonts w:ascii="Hack" w:hAnsi="Hack"/>
          <w:color w:val="A7EC21"/>
          <w:u w:val="single"/>
        </w:rPr>
        <w:t>authorizeHttpRequests</w:t>
      </w:r>
      <w:r>
        <w:rPr>
          <w:rFonts w:ascii="Hack" w:hAnsi="Hack"/>
          <w:color w:val="F9FAF4"/>
          <w:u w:val="single"/>
        </w:rPr>
        <w:t>(</w:t>
      </w:r>
      <w:r>
        <w:rPr>
          <w:rFonts w:ascii="Hack" w:hAnsi="Hack"/>
          <w:color w:val="F2F200"/>
          <w:u w:val="single"/>
        </w:rPr>
        <w:t>auth</w:t>
      </w:r>
      <w:r>
        <w:rPr>
          <w:rFonts w:ascii="Hack" w:hAnsi="Hack"/>
          <w:color w:val="D9E8F7"/>
          <w:u w:val="single"/>
        </w:rPr>
        <w:t xml:space="preserve"> </w:t>
      </w:r>
      <w:r>
        <w:rPr>
          <w:rFonts w:ascii="Hack" w:hAnsi="Hack"/>
          <w:color w:val="E6E6FA"/>
          <w:u w:val="single"/>
        </w:rPr>
        <w:t>-&gt;</w:t>
      </w:r>
      <w:r>
        <w:rPr>
          <w:rFonts w:ascii="Hack" w:hAnsi="Hack"/>
          <w:color w:val="D9E8F7"/>
          <w:u w:val="single"/>
        </w:rPr>
        <w:t xml:space="preserve"> </w:t>
      </w:r>
      <w:r>
        <w:rPr>
          <w:rFonts w:ascii="Hack" w:hAnsi="Hack"/>
          <w:color w:val="F9FAF4"/>
          <w:u w:val="single"/>
        </w:rPr>
        <w:t>{</w:t>
      </w:r>
    </w:p>
    <w:p w14:paraId="57DCFFD0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F3EC79"/>
          <w:u w:val="single"/>
        </w:rPr>
        <w:t>auth</w:t>
      </w:r>
      <w:r>
        <w:rPr>
          <w:rFonts w:ascii="Hack" w:hAnsi="Hack"/>
          <w:color w:val="E6E6FA"/>
          <w:u w:val="single"/>
        </w:rPr>
        <w:t>.</w:t>
      </w:r>
      <w:r>
        <w:rPr>
          <w:rFonts w:ascii="Hack" w:hAnsi="Hack"/>
          <w:color w:val="A7EC21"/>
          <w:u w:val="single"/>
        </w:rPr>
        <w:t>requestMatchers</w:t>
      </w:r>
      <w:r>
        <w:rPr>
          <w:rFonts w:ascii="Hack" w:hAnsi="Hack"/>
          <w:color w:val="F9FAF4"/>
          <w:u w:val="single"/>
        </w:rPr>
        <w:t>(</w:t>
      </w:r>
      <w:r>
        <w:rPr>
          <w:rFonts w:ascii="Hack" w:hAnsi="Hack"/>
          <w:color w:val="17C6A3"/>
          <w:u w:val="single"/>
        </w:rPr>
        <w:t>"/v1/index2"</w:t>
      </w:r>
      <w:r>
        <w:rPr>
          <w:rFonts w:ascii="Hack" w:hAnsi="Hack"/>
          <w:color w:val="F9FAF4"/>
          <w:u w:val="single"/>
        </w:rPr>
        <w:t>)</w:t>
      </w:r>
      <w:r>
        <w:rPr>
          <w:rFonts w:ascii="Hack" w:hAnsi="Hack"/>
          <w:color w:val="E6E6FA"/>
          <w:u w:val="single"/>
        </w:rPr>
        <w:t>.</w:t>
      </w:r>
      <w:r>
        <w:rPr>
          <w:rFonts w:ascii="Hack" w:hAnsi="Hack"/>
          <w:color w:val="A7EC21"/>
          <w:u w:val="single"/>
        </w:rPr>
        <w:t>permitAll</w:t>
      </w:r>
      <w:r>
        <w:rPr>
          <w:rFonts w:ascii="Hack" w:hAnsi="Hack"/>
          <w:color w:val="F9FAF4"/>
          <w:u w:val="single"/>
        </w:rPr>
        <w:t>()</w:t>
      </w:r>
      <w:r>
        <w:rPr>
          <w:rFonts w:ascii="Hack" w:hAnsi="Hack"/>
          <w:color w:val="E6E6FA"/>
          <w:u w:val="single"/>
        </w:rPr>
        <w:t>;</w:t>
      </w:r>
    </w:p>
    <w:p w14:paraId="544EBEE1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F3EC79"/>
          <w:u w:val="single"/>
        </w:rPr>
        <w:t>auth</w:t>
      </w:r>
      <w:r>
        <w:rPr>
          <w:rFonts w:ascii="Hack" w:hAnsi="Hack"/>
          <w:color w:val="E6E6FA"/>
          <w:u w:val="single"/>
        </w:rPr>
        <w:t>.</w:t>
      </w:r>
      <w:r>
        <w:rPr>
          <w:rFonts w:ascii="Hack" w:hAnsi="Hack"/>
          <w:color w:val="A7EC21"/>
          <w:u w:val="single"/>
        </w:rPr>
        <w:t>anyRequest</w:t>
      </w:r>
      <w:r>
        <w:rPr>
          <w:rFonts w:ascii="Hack" w:hAnsi="Hack"/>
          <w:color w:val="F9FAF4"/>
          <w:u w:val="single"/>
        </w:rPr>
        <w:t>()</w:t>
      </w:r>
      <w:r>
        <w:rPr>
          <w:rFonts w:ascii="Hack" w:hAnsi="Hack"/>
          <w:color w:val="E6E6FA"/>
          <w:u w:val="single"/>
        </w:rPr>
        <w:t>.</w:t>
      </w:r>
      <w:r>
        <w:rPr>
          <w:rFonts w:ascii="Hack" w:hAnsi="Hack"/>
          <w:color w:val="A7EC21"/>
          <w:u w:val="single"/>
        </w:rPr>
        <w:t>authenticated</w:t>
      </w:r>
      <w:r>
        <w:rPr>
          <w:rFonts w:ascii="Hack" w:hAnsi="Hack"/>
          <w:color w:val="F9FAF4"/>
          <w:u w:val="single"/>
        </w:rPr>
        <w:t>()</w:t>
      </w:r>
      <w:r>
        <w:rPr>
          <w:rFonts w:ascii="Hack" w:hAnsi="Hack"/>
          <w:color w:val="E6E6FA"/>
          <w:u w:val="single"/>
        </w:rPr>
        <w:t>;</w:t>
      </w:r>
    </w:p>
    <w:p w14:paraId="6BFDA24A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F9FAF4"/>
          <w:u w:val="single"/>
        </w:rPr>
        <w:t>})</w:t>
      </w:r>
    </w:p>
    <w:p w14:paraId="7C47E7F1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E6E6FA"/>
          <w:u w:val="single"/>
        </w:rPr>
        <w:t>.</w:t>
      </w:r>
      <w:r>
        <w:rPr>
          <w:rFonts w:ascii="Hack" w:hAnsi="Hack"/>
          <w:strike/>
          <w:color w:val="808080"/>
          <w:u w:val="single"/>
        </w:rPr>
        <w:t>formLogin</w:t>
      </w:r>
      <w:r>
        <w:rPr>
          <w:rFonts w:ascii="Hack" w:hAnsi="Hack"/>
          <w:color w:val="F9FAF4"/>
          <w:u w:val="single"/>
        </w:rPr>
        <w:t>()</w:t>
      </w:r>
      <w:r>
        <w:rPr>
          <w:rFonts w:ascii="Hack" w:hAnsi="Hack"/>
          <w:color w:val="E6E6FA"/>
          <w:u w:val="single"/>
        </w:rPr>
        <w:t>.</w:t>
      </w:r>
      <w:r>
        <w:rPr>
          <w:rFonts w:ascii="Hack" w:hAnsi="Hack"/>
          <w:color w:val="A7EC21"/>
          <w:u w:val="single"/>
        </w:rPr>
        <w:t>permitAll</w:t>
      </w:r>
      <w:r>
        <w:rPr>
          <w:rFonts w:ascii="Hack" w:hAnsi="Hack"/>
          <w:color w:val="F9FAF4"/>
          <w:u w:val="single"/>
        </w:rPr>
        <w:t>()</w:t>
      </w:r>
    </w:p>
    <w:p w14:paraId="6D99FA84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E6E6FA"/>
          <w:u w:val="single"/>
        </w:rPr>
        <w:t>.</w:t>
      </w:r>
      <w:r>
        <w:rPr>
          <w:rFonts w:ascii="Hack" w:hAnsi="Hack"/>
          <w:strike/>
          <w:color w:val="808080"/>
          <w:u w:val="single"/>
        </w:rPr>
        <w:t>and</w:t>
      </w:r>
      <w:r>
        <w:rPr>
          <w:rFonts w:ascii="Hack" w:hAnsi="Hack"/>
          <w:color w:val="F9FAF4"/>
          <w:u w:val="single"/>
        </w:rPr>
        <w:t>()</w:t>
      </w:r>
    </w:p>
    <w:p w14:paraId="472C7E6F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D9E8F7"/>
          <w:u w:val="single"/>
        </w:rPr>
        <w:tab/>
      </w:r>
      <w:r>
        <w:rPr>
          <w:rFonts w:ascii="Hack" w:hAnsi="Hack"/>
          <w:color w:val="E6E6FA"/>
          <w:u w:val="single"/>
        </w:rPr>
        <w:t>.</w:t>
      </w:r>
      <w:r>
        <w:rPr>
          <w:rFonts w:ascii="Hack" w:hAnsi="Hack"/>
          <w:color w:val="A7EC21"/>
          <w:u w:val="single"/>
        </w:rPr>
        <w:t>build</w:t>
      </w:r>
      <w:r>
        <w:rPr>
          <w:rFonts w:ascii="Hack" w:hAnsi="Hack"/>
          <w:color w:val="F9FAF4"/>
          <w:u w:val="single"/>
        </w:rPr>
        <w:t>()</w:t>
      </w:r>
      <w:r>
        <w:rPr>
          <w:rFonts w:ascii="Hack" w:hAnsi="Hack"/>
          <w:color w:val="E6E6FA"/>
        </w:rPr>
        <w:t>;</w:t>
      </w:r>
    </w:p>
    <w:p w14:paraId="10FB3222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3BD0038" w14:textId="77777777" w:rsidR="008F451C" w:rsidRDefault="008F451C" w:rsidP="00E73A86"/>
    <w:p w14:paraId="4391D65D" w14:textId="77777777" w:rsidR="008F451C" w:rsidRDefault="008F451C" w:rsidP="00E73A86"/>
    <w:p w14:paraId="4F65E01C" w14:textId="18154182" w:rsidR="008F451C" w:rsidRDefault="00F46319" w:rsidP="00E73A86">
      <w:r>
        <w:t>*</w:t>
      </w:r>
      <w:r w:rsidR="008F451C">
        <w:t>Otra de las opciones que podemos modificar es el que al loguear, la app nos redireccione:</w:t>
      </w:r>
    </w:p>
    <w:p w14:paraId="311E50A2" w14:textId="64E02C39" w:rsidR="008F451C" w:rsidRDefault="008F451C" w:rsidP="00E73A86">
      <w:r>
        <w:t>Creamos un public SuccesHandler (interfaz) que manejara la re direccion en caso de que se acceda satisfactoriamente a la web (osea, se loguee)</w:t>
      </w:r>
    </w:p>
    <w:p w14:paraId="66A73AC4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AuthenticationSuccessHandler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succesHandler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8866472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(</w:t>
      </w:r>
      <w:r>
        <w:rPr>
          <w:rFonts w:ascii="Hack" w:hAnsi="Hack"/>
          <w:color w:val="F2F200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authenticatio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6C82AD4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66AFF9"/>
          <w:u w:val="single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ndRedirect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v1/index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81FD073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)</w:t>
      </w:r>
      <w:r>
        <w:rPr>
          <w:rFonts w:ascii="Hack" w:hAnsi="Hack"/>
          <w:color w:val="E6E6FA"/>
        </w:rPr>
        <w:t>;</w:t>
      </w:r>
    </w:p>
    <w:p w14:paraId="178C7F8E" w14:textId="77777777" w:rsidR="008F451C" w:rsidRDefault="008F451C" w:rsidP="008F451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C5C718F" w14:textId="77777777" w:rsidR="008F451C" w:rsidRDefault="008F451C" w:rsidP="00E73A86"/>
    <w:p w14:paraId="2708E7D0" w14:textId="0EA1C5D7" w:rsidR="008F451C" w:rsidRDefault="008F451C" w:rsidP="00E73A86">
      <w:r>
        <w:t xml:space="preserve">Al metodo filterChain() le agregamos el metodo </w:t>
      </w:r>
    </w:p>
    <w:p w14:paraId="791DFF0B" w14:textId="77777777" w:rsidR="00DC6A9B" w:rsidRDefault="00DC6A9B" w:rsidP="00DC6A9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formLogi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aut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ECE3053" w14:textId="77777777" w:rsidR="00DC6A9B" w:rsidRDefault="00DC6A9B" w:rsidP="00DC6A9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uccessHandler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A7EC21"/>
        </w:rPr>
        <w:t>succesHandler</w:t>
      </w:r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1720A637" w14:textId="77777777" w:rsidR="00DC6A9B" w:rsidRDefault="00DC6A9B" w:rsidP="00DC6A9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ermitAll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5A953916" w14:textId="77777777" w:rsidR="00DC6A9B" w:rsidRDefault="00DC6A9B" w:rsidP="00DC6A9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)</w:t>
      </w:r>
      <w:r>
        <w:rPr>
          <w:rFonts w:ascii="Hack" w:hAnsi="Hack"/>
          <w:color w:val="D9E8F7"/>
        </w:rPr>
        <w:tab/>
      </w:r>
    </w:p>
    <w:p w14:paraId="0687D1F8" w14:textId="77777777" w:rsidR="008F451C" w:rsidRDefault="008F451C" w:rsidP="00E73A86"/>
    <w:p w14:paraId="1FADA437" w14:textId="4D8527E8" w:rsidR="00F46319" w:rsidRDefault="00F46319" w:rsidP="00F46319">
      <w:r>
        <w:t>*Ahora vamos a establecer la forma en que se maneja la creacion de las sesiones . Existen 4 posibilidades</w:t>
      </w:r>
    </w:p>
    <w:p w14:paraId="509302A8" w14:textId="0AB0B5A7" w:rsidR="00F46319" w:rsidRDefault="00F46319" w:rsidP="00F46319">
      <w:r>
        <w:t>ALWAYS: Siempre que se ingrese al enpoint creara una nueva session</w:t>
      </w:r>
    </w:p>
    <w:p w14:paraId="70EC6DCF" w14:textId="56EC794F" w:rsidR="00F46319" w:rsidRDefault="00F46319" w:rsidP="00F46319">
      <w:r>
        <w:t>IF_REQUIRED: Solo creara una session si no existe una en uso, caso contrario, utilizara la existente</w:t>
      </w:r>
    </w:p>
    <w:p w14:paraId="38E334AF" w14:textId="4DE5CE0A" w:rsidR="00F46319" w:rsidRDefault="00F46319" w:rsidP="00F46319">
      <w:r>
        <w:t>NEVER: No creara ninguna session pero si existe una en uno, la utilizara; caso contrario, intentara acceder al ENDPOINT sin session</w:t>
      </w:r>
    </w:p>
    <w:p w14:paraId="4A6570C8" w14:textId="77777777" w:rsidR="00DC6A9B" w:rsidRDefault="00F46319" w:rsidP="00F46319">
      <w:r>
        <w:t>STATELESS: Intentara acceder a todos los ENDPOINT sin session alguna y retornara los resultados de dicha request</w:t>
      </w:r>
    </w:p>
    <w:p w14:paraId="7862A0E4" w14:textId="77777777" w:rsidR="00DC6A9B" w:rsidRDefault="00DC6A9B" w:rsidP="00DC6A9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essionManagement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  <w:shd w:val="clear" w:color="auto" w:fill="1B6291"/>
        </w:rPr>
        <w:t>aut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AC3561E" w14:textId="37AAA731" w:rsidR="00DC6A9B" w:rsidRDefault="00DC6A9B" w:rsidP="00DC6A9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3EC79"/>
          <w:shd w:val="clear" w:color="auto" w:fill="1B6291"/>
        </w:rPr>
        <w:lastRenderedPageBreak/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essionCreationPolic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CC81BA"/>
        </w:rPr>
        <w:t>SessionCreationPolic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F_REQUIRE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5572B9C" w14:textId="5FF162BA" w:rsidR="00F46319" w:rsidRDefault="00F46319" w:rsidP="00F46319">
      <w:r>
        <w:br/>
      </w:r>
    </w:p>
    <w:p w14:paraId="0D9AA2F0" w14:textId="5D4126C9" w:rsidR="00C71DBA" w:rsidRDefault="00C71DBA" w:rsidP="00F46319">
      <w:r>
        <w:t>*Ahora le vamos a agregar el metodo “invalidSessionUrl(“/login”)” que marcara al ENDPOINT que se enviara al usuario en caso de que el login no sea satisfactorio.</w:t>
      </w:r>
      <w:r>
        <w:br/>
        <w:t>*Luego “.maximumSessions(1)” que dictaminara la cantidad de sessions permitidas por cuenta (casi siempre es 1 salvo en las app multi-plataforma)</w:t>
      </w:r>
      <w:r>
        <w:br/>
        <w:t xml:space="preserve">*En caso de desconexion se utilizara el metodo “expiredUrl(“/login”)” que redireccionara al user al login </w:t>
      </w:r>
    </w:p>
    <w:p w14:paraId="11A7D6C6" w14:textId="77777777" w:rsidR="00DC6A9B" w:rsidRDefault="00DC6A9B" w:rsidP="00DC6A9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essionManagement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aut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EE71FBA" w14:textId="0085A612" w:rsidR="00DC6A9B" w:rsidRDefault="00DC6A9B" w:rsidP="00DC6A9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3EC79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essionCreationPolic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CC81BA"/>
        </w:rPr>
        <w:t>SessionCreationPolic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F_REQUIRE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3B917F2" w14:textId="7619B0E9" w:rsidR="00DC6A9B" w:rsidRDefault="00DC6A9B" w:rsidP="00DC6A9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invalidSessionUrl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login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ED87A66" w14:textId="77777777" w:rsidR="00DC6A9B" w:rsidRDefault="00DC6A9B" w:rsidP="00DC6A9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maximumSessions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6897BB"/>
        </w:rPr>
        <w:t>1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xpiredUrl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login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1DC92F1" w14:textId="77777777" w:rsidR="00DC6A9B" w:rsidRDefault="00DC6A9B" w:rsidP="00DC6A9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)</w:t>
      </w:r>
      <w:r>
        <w:rPr>
          <w:rFonts w:ascii="Hack" w:hAnsi="Hack"/>
          <w:color w:val="D9E8F7"/>
        </w:rPr>
        <w:tab/>
      </w:r>
    </w:p>
    <w:p w14:paraId="1EAC7F8D" w14:textId="77777777" w:rsidR="000805D5" w:rsidRDefault="000805D5" w:rsidP="00F46319">
      <w:r>
        <w:t>*Otro de los riesgos a proteger es el “sessionFixation()” que permite que una session este logueada por tiempo indeterminado por lo que si el atacante accede a una session, podra tener acceso por siempre a la app. Hay 3 posibilidades para resolver esta vulnerabilidad:</w:t>
      </w:r>
    </w:p>
    <w:p w14:paraId="7B587C64" w14:textId="6DFA6044" w:rsidR="000805D5" w:rsidRDefault="000805D5" w:rsidP="00F46319">
      <w:r>
        <w:t>.migrateSession() – Cuando Spring detecta el intento de ataque mediante esta vulnerabilidad, cambia el id de la session; por lo que el atacante cuando intenta usar la session, la misma ya tiene un id invalid (este metodo migra todos los datos del usuario a una nueva session por lo que no se pierde informacion almacenada, solo se modifica el id</w:t>
      </w:r>
      <w:r w:rsidR="002D67BB">
        <w:t>. Es la configuracion por defecto de Spring</w:t>
      </w:r>
      <w:r>
        <w:t>)</w:t>
      </w:r>
    </w:p>
    <w:p w14:paraId="25A2E801" w14:textId="61DDE116" w:rsidR="000805D5" w:rsidRDefault="000805D5" w:rsidP="00F46319">
      <w:r>
        <w:t>.</w:t>
      </w:r>
      <w:r w:rsidR="002D67BB">
        <w:t>newSession() – Difiere de .migrateSession() en que no migra los datos de la session anterior y los mismos se pierden (si no me confundo esto es normalmente visto cuando se aprieta F5 en un formulario)</w:t>
      </w:r>
    </w:p>
    <w:p w14:paraId="3F57313D" w14:textId="78631B5E" w:rsidR="002D67BB" w:rsidRDefault="002D67BB" w:rsidP="002D67BB">
      <w:pPr>
        <w:rPr>
          <w:rFonts w:ascii="Hack" w:hAnsi="Hack"/>
          <w:color w:val="AAAAAA"/>
        </w:rPr>
      </w:pPr>
      <w:r>
        <w:t>.none() – Inactiva la seguridad de SpringSecurity por lo que permite al atacante utilizar esta vulnerabilidad (no recomendable)</w:t>
      </w:r>
    </w:p>
    <w:p w14:paraId="6A83B99F" w14:textId="1D48BC13" w:rsidR="002D67BB" w:rsidRDefault="002D67BB" w:rsidP="002D67B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t xml:space="preserve">                                                 </w:t>
      </w:r>
      <w:r>
        <w:t xml:space="preserve"> </w:t>
      </w:r>
      <w:r>
        <w:rPr>
          <w:rFonts w:ascii="Hack" w:hAnsi="Hack"/>
          <w:color w:val="F3EC79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essionFixation</w:t>
      </w:r>
      <w:r>
        <w:rPr>
          <w:rFonts w:ascii="Hack" w:hAnsi="Hack"/>
          <w:color w:val="F9FAF4"/>
        </w:rPr>
        <w:t>()</w:t>
      </w:r>
    </w:p>
    <w:p w14:paraId="5A74FB40" w14:textId="0BB71481" w:rsidR="002D67BB" w:rsidRDefault="002D67BB" w:rsidP="002D67B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migrateSession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  <w:r>
        <w:rPr>
          <w:rFonts w:ascii="Hack" w:hAnsi="Hack"/>
          <w:color w:val="D9E8F7"/>
        </w:rPr>
        <w:tab/>
      </w:r>
    </w:p>
    <w:p w14:paraId="03342E48" w14:textId="19CCAB91" w:rsidR="003A6990" w:rsidRDefault="002D67BB" w:rsidP="00F46319">
      <w:r>
        <w:t xml:space="preserve"> </w:t>
      </w:r>
    </w:p>
    <w:p w14:paraId="386E3E7E" w14:textId="77777777" w:rsidR="00027EBA" w:rsidRDefault="00027EBA" w:rsidP="00F46319">
      <w:r>
        <w:t>*Ahora, del metodo “auth.maximumSession(1)” vamos a llamar al metodo “sessionRegistry(sessionRegistry)” el cual nos permitira ver los registros de la session active.</w:t>
      </w:r>
    </w:p>
    <w:p w14:paraId="5F25912F" w14:textId="33DF83FD" w:rsidR="00027EBA" w:rsidRDefault="00027EBA" w:rsidP="00027EB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6AFF9"/>
          <w:u w:val="single"/>
        </w:rPr>
        <w:t xml:space="preserve">           </w:t>
      </w:r>
      <w:r>
        <w:rPr>
          <w:rFonts w:ascii="Hack" w:hAnsi="Hack"/>
          <w:color w:val="66AFF9"/>
          <w:u w:val="single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maximumSessions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6897BB"/>
        </w:rPr>
        <w:t>1</w:t>
      </w:r>
      <w:r>
        <w:rPr>
          <w:rFonts w:ascii="Hack" w:hAnsi="Hack"/>
          <w:color w:val="F9FAF4"/>
        </w:rPr>
        <w:t>)</w:t>
      </w:r>
    </w:p>
    <w:p w14:paraId="3F3F937D" w14:textId="33358F27" w:rsidR="00027EBA" w:rsidRDefault="00027EBA" w:rsidP="00027EB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 xml:space="preserve">                                                          </w:t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essionRegistr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A7EC21"/>
        </w:rPr>
        <w:t>sessionRegistry</w:t>
      </w:r>
      <w:r>
        <w:rPr>
          <w:rFonts w:ascii="Hack" w:hAnsi="Hack"/>
          <w:color w:val="F9FAF4"/>
        </w:rPr>
        <w:t>())</w:t>
      </w:r>
    </w:p>
    <w:p w14:paraId="17DD697D" w14:textId="4F3B7E6F" w:rsidR="00027EBA" w:rsidRDefault="00027EBA" w:rsidP="00F46319">
      <w:r>
        <w:br/>
        <w:t>Dentro de la clase Security Configuration creamos el metodo sessionRegistry (es un @Bean) que nos devolvera un SessionRegistry. (en el return va un return SessionRegistryImpl(); )</w:t>
      </w:r>
    </w:p>
    <w:p w14:paraId="72BBA1E3" w14:textId="77777777" w:rsidR="00027EBA" w:rsidRDefault="00027EBA" w:rsidP="00027EB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233E638C" w14:textId="77777777" w:rsidR="00027EBA" w:rsidRDefault="00027EBA" w:rsidP="00027EB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u w:val="single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SessionRegis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sessionRegistry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B7DC2DC" w14:textId="77777777" w:rsidR="00027EBA" w:rsidRDefault="00027EBA" w:rsidP="00027EB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SessionRegistryImpl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2A932F6" w14:textId="77777777" w:rsidR="00027EBA" w:rsidRDefault="00027EBA" w:rsidP="00027EB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F9FAF4"/>
        </w:rPr>
        <w:t>}</w:t>
      </w:r>
    </w:p>
    <w:p w14:paraId="4AAEFC3B" w14:textId="77777777" w:rsidR="00027EBA" w:rsidRDefault="00027EBA" w:rsidP="00F46319"/>
    <w:p w14:paraId="26E0DE6A" w14:textId="311D624D" w:rsidR="00027EBA" w:rsidRDefault="00027EBA" w:rsidP="00F46319">
      <w:r>
        <w:t>Este metodo sera pasado por parametron al “sessionRegistry” de auth.</w:t>
      </w:r>
      <w:r>
        <w:br/>
        <w:t>Ahora en el controlador vamos a crear un metodo por el cual podamos ver los detalles requeridos.</w:t>
      </w:r>
      <w:r>
        <w:br/>
        <w:t>Primero creamos un atributo del tipo SessionRegistry que tendrá la anotacion @Autowired(esto indica que sera inyectada dicha informacion)</w:t>
      </w:r>
    </w:p>
    <w:p w14:paraId="6F8BD100" w14:textId="35DFFF1E" w:rsidR="00027EBA" w:rsidRDefault="00027EBA" w:rsidP="00F46319">
      <w:r>
        <w:t>Creamos un metodo del tipo ResponseEntity&lt;?&gt; llamado getDetailsSession()</w:t>
      </w:r>
      <w:r>
        <w:br/>
        <w:t>Instanceamos un String “sessionId = “ ”;” y un User llamado userObject( esta clase la importamos de Spring details) y la igualamos a null</w:t>
      </w:r>
      <w:r>
        <w:br/>
        <w:t xml:space="preserve">Luego creamos una lista que contenga objetos llamada sessions y esta obtendra los datos mediante el metodo getAllPrincipalls() de la sessionsRegistry inyectada </w:t>
      </w:r>
    </w:p>
    <w:p w14:paraId="3876DA69" w14:textId="77777777" w:rsidR="00027EBA" w:rsidRDefault="00027EBA" w:rsidP="00027EBA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List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Objec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session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sessionRegist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AllPrincipals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1072F10" w14:textId="38C3ADD8" w:rsidR="00027EBA" w:rsidRDefault="00027EBA" w:rsidP="00F46319">
      <w:r>
        <w:t xml:space="preserve">Ahora recorremos la lista con un foreach </w:t>
      </w:r>
      <w:r w:rsidR="00663691">
        <w:t>y, si el dato session es una instancia de User,</w:t>
      </w:r>
      <w:r>
        <w:t xml:space="preserve"> igualamos el userObject a</w:t>
      </w:r>
      <w:r w:rsidR="00663691">
        <w:t xml:space="preserve"> la session.</w:t>
      </w:r>
    </w:p>
    <w:p w14:paraId="06577F63" w14:textId="77777777" w:rsidR="00027EBA" w:rsidRDefault="00027EBA" w:rsidP="00027EB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for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Object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sess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: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sessions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5BEA9F7" w14:textId="77777777" w:rsidR="00027EBA" w:rsidRDefault="00027EBA" w:rsidP="00027EB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if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sess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stanceof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User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E8B60FD" w14:textId="77777777" w:rsidR="00027EBA" w:rsidRDefault="00027EBA" w:rsidP="00027EB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66AFF9"/>
          <w:u w:val="single"/>
        </w:rPr>
        <w:t>userObject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User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session</w:t>
      </w:r>
      <w:r>
        <w:rPr>
          <w:rFonts w:ascii="Hack" w:hAnsi="Hack"/>
          <w:color w:val="E6E6FA"/>
        </w:rPr>
        <w:t>;</w:t>
      </w:r>
    </w:p>
    <w:p w14:paraId="2414B835" w14:textId="77777777" w:rsidR="00027EBA" w:rsidRDefault="00027EBA" w:rsidP="00027EB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530F47D" w14:textId="1357EF5C" w:rsidR="00027EBA" w:rsidRDefault="00663691" w:rsidP="00F46319">
      <w:r>
        <w:t>Luego creamos una nueva lista que llevara la SessionInformation y obtendra los datos con el metodo getAllSessions(session, false) que se invoca desde el sessionRegistry inyectado (el param session hace referencia a la session active obtenida y el false hace referencia a que no tome las sesiones no activas)</w:t>
      </w:r>
    </w:p>
    <w:p w14:paraId="7BB1B944" w14:textId="77777777" w:rsidR="00663691" w:rsidRDefault="00663691" w:rsidP="00663691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  <w:shd w:val="clear" w:color="auto" w:fill="1B6291"/>
        </w:rPr>
        <w:t>List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essionInformation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sessionInformation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sessionRegist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getAllSessions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sessio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fals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EA9B903" w14:textId="77777777" w:rsidR="00663691" w:rsidRDefault="00663691" w:rsidP="00F46319"/>
    <w:p w14:paraId="50E1A323" w14:textId="7A4C70DC" w:rsidR="00663691" w:rsidRDefault="00663691" w:rsidP="00F46319">
      <w:r>
        <w:t>Recorremos con un foreach nuevamente la lista de sessionInformations obtenido previamente e igualamos el sessionId a la id obetnida mediante el metodo getSessionId();</w:t>
      </w:r>
    </w:p>
    <w:p w14:paraId="6BF991D5" w14:textId="77777777" w:rsidR="00663691" w:rsidRDefault="00663691" w:rsidP="0066369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for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essionInforma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sessionInforma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: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sessionInformations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05C9AFA" w14:textId="77777777" w:rsidR="00663691" w:rsidRDefault="00663691" w:rsidP="0066369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session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sessionInformation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essionI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5BB259BC" w14:textId="77777777" w:rsidR="00663691" w:rsidRDefault="00663691" w:rsidP="0066369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0E43568" w14:textId="77777777" w:rsidR="00663691" w:rsidRDefault="00663691" w:rsidP="00F46319"/>
    <w:p w14:paraId="25A75956" w14:textId="501E01DB" w:rsidR="00663691" w:rsidRDefault="00663691" w:rsidP="00F46319">
      <w:r>
        <w:t>Por ultimo creamos un Map&lt;String Object&gt; llamado responde = new HashMap&lt;&gt;; (ya que Spring nos devuelve la info a modo de hashmap)</w:t>
      </w:r>
      <w:r>
        <w:br/>
        <w:t>y creamos 3 put para mostrar la info en formato Json</w:t>
      </w:r>
    </w:p>
    <w:p w14:paraId="26CF145B" w14:textId="77777777" w:rsidR="00663691" w:rsidRDefault="00663691" w:rsidP="0066369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Map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Objec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espons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HashMap</w:t>
      </w:r>
      <w:r>
        <w:rPr>
          <w:rFonts w:ascii="Hack" w:hAnsi="Hack"/>
          <w:color w:val="E6E6FA"/>
        </w:rPr>
        <w:t>&lt;&gt;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14C9BBB" w14:textId="77777777" w:rsidR="00663691" w:rsidRDefault="00663691" w:rsidP="0066369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response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Hello galaxy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22FF4960" w14:textId="77777777" w:rsidR="00663691" w:rsidRDefault="00663691" w:rsidP="0066369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sessionId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sessionI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6AEA5D7" w14:textId="77777777" w:rsidR="00663691" w:rsidRDefault="00663691" w:rsidP="0066369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put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sessionUser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userObject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CC611B1" w14:textId="43B04C82" w:rsidR="00663691" w:rsidRDefault="00663691" w:rsidP="00F46319">
      <w:r>
        <w:t xml:space="preserve"> y ahora retornamos un ResponseEntity.ok(response)</w:t>
      </w:r>
    </w:p>
    <w:p w14:paraId="742693DA" w14:textId="77777777" w:rsidR="00663691" w:rsidRDefault="00663691" w:rsidP="00663691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lastRenderedPageBreak/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espons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2F6C5981" w14:textId="77777777" w:rsidR="00663691" w:rsidRDefault="00663691" w:rsidP="00F46319"/>
    <w:p w14:paraId="27A0D7B1" w14:textId="053C2E07" w:rsidR="00663691" w:rsidRDefault="00663691" w:rsidP="00F46319">
      <w:r>
        <w:t>Ahora modificamos el metodo de SecurityConfioguration “succesHandler” para que en vez de que nos redireccione al index, nos envie a la url “/session” que nos mostrara la info de la session</w:t>
      </w:r>
    </w:p>
    <w:p w14:paraId="1375A951" w14:textId="77777777" w:rsidR="00663691" w:rsidRDefault="00663691" w:rsidP="0066369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AuthenticationSuccessHandler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succesHandler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3ED468B" w14:textId="77777777" w:rsidR="00663691" w:rsidRDefault="00663691" w:rsidP="0066369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((</w:t>
      </w:r>
      <w:r>
        <w:rPr>
          <w:rFonts w:ascii="Hack" w:hAnsi="Hack"/>
          <w:color w:val="F2F200"/>
        </w:rPr>
        <w:t>request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esponse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  <w:shd w:val="clear" w:color="auto" w:fill="1B6291"/>
        </w:rPr>
        <w:t>authenticatio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0B80C39" w14:textId="77777777" w:rsidR="00663691" w:rsidRDefault="00663691" w:rsidP="0066369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3EC79"/>
        </w:rPr>
        <w:t>respons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endRedirect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v1/session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FB9DCB9" w14:textId="77777777" w:rsidR="00663691" w:rsidRDefault="00663691" w:rsidP="0066369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)</w:t>
      </w:r>
      <w:r>
        <w:rPr>
          <w:rFonts w:ascii="Hack" w:hAnsi="Hack"/>
          <w:color w:val="E6E6FA"/>
        </w:rPr>
        <w:t>;</w:t>
      </w:r>
    </w:p>
    <w:p w14:paraId="68555BE7" w14:textId="77777777" w:rsidR="00663691" w:rsidRDefault="00663691" w:rsidP="0066369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C1F1EE1" w14:textId="77777777" w:rsidR="00663691" w:rsidRDefault="00663691" w:rsidP="00F46319"/>
    <w:p w14:paraId="3F7A3E21" w14:textId="3A926F2F" w:rsidR="00663691" w:rsidRDefault="00663691" w:rsidP="00F46319">
      <w:r>
        <w:rPr>
          <w:noProof/>
        </w:rPr>
        <w:drawing>
          <wp:inline distT="0" distB="0" distL="0" distR="0" wp14:anchorId="35602D68" wp14:editId="16B52C7B">
            <wp:extent cx="7531586" cy="200025"/>
            <wp:effectExtent l="0" t="0" r="0" b="0"/>
            <wp:docPr id="2050658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646" cy="20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80B3" w14:textId="16271265" w:rsidR="00663691" w:rsidRDefault="003961D5" w:rsidP="00F46319">
      <w:r>
        <w:t>*A modo de mencionar mas info, se puede utilizar el metodo .httpBasic() que nos habilitara a enviar las credenciales via header. Esto significa que si utilziamos postman, podemos enviar el usuario y la contraseña sin complete el formulario, simplemente enviando la info “por header” lo cual no es muy recomendable ya que es informacion sensible y la estariamos enviando de forma sencilla sin seguridad…</w:t>
      </w:r>
    </w:p>
    <w:p w14:paraId="3C457168" w14:textId="77777777" w:rsidR="003961D5" w:rsidRDefault="003961D5" w:rsidP="003961D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  <w:u w:val="single"/>
        </w:rPr>
        <w:t>.</w:t>
      </w:r>
      <w:r>
        <w:rPr>
          <w:rFonts w:ascii="Hack" w:hAnsi="Hack"/>
          <w:strike/>
          <w:color w:val="808080"/>
          <w:u w:val="single"/>
          <w:shd w:val="clear" w:color="auto" w:fill="1B6291"/>
        </w:rPr>
        <w:t>httpBasic</w:t>
      </w:r>
      <w:r>
        <w:rPr>
          <w:rFonts w:ascii="Hack" w:hAnsi="Hack"/>
          <w:color w:val="F9FAF4"/>
          <w:u w:val="single"/>
        </w:rPr>
        <w:t>()</w:t>
      </w:r>
    </w:p>
    <w:p w14:paraId="44635B55" w14:textId="4A475C79" w:rsidR="003961D5" w:rsidRDefault="003961D5" w:rsidP="00F46319">
      <w:r>
        <w:t>En caso de que quisieramos utilizar postman y enviar la info por header sin el httpBasic(), la respuesta sería el html que nos solicita las credenciales (osea la web del formulario de acceso)</w:t>
      </w:r>
    </w:p>
    <w:sectPr w:rsidR="00396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4723"/>
    <w:multiLevelType w:val="hybridMultilevel"/>
    <w:tmpl w:val="EBA6E87E"/>
    <w:lvl w:ilvl="0" w:tplc="138E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82901"/>
    <w:multiLevelType w:val="hybridMultilevel"/>
    <w:tmpl w:val="ED8CBCE2"/>
    <w:lvl w:ilvl="0" w:tplc="C4B287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806599">
    <w:abstractNumId w:val="0"/>
  </w:num>
  <w:num w:numId="2" w16cid:durableId="484979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2F"/>
    <w:rsid w:val="00027EBA"/>
    <w:rsid w:val="000805D5"/>
    <w:rsid w:val="0021671E"/>
    <w:rsid w:val="002D67BB"/>
    <w:rsid w:val="003961D5"/>
    <w:rsid w:val="003A6990"/>
    <w:rsid w:val="003C3008"/>
    <w:rsid w:val="00545B68"/>
    <w:rsid w:val="005B56B0"/>
    <w:rsid w:val="0065535F"/>
    <w:rsid w:val="00663691"/>
    <w:rsid w:val="00700CF7"/>
    <w:rsid w:val="007B4C2F"/>
    <w:rsid w:val="00866A7B"/>
    <w:rsid w:val="008F451C"/>
    <w:rsid w:val="00902195"/>
    <w:rsid w:val="00962AA5"/>
    <w:rsid w:val="00AA3186"/>
    <w:rsid w:val="00AE0258"/>
    <w:rsid w:val="00B543A4"/>
    <w:rsid w:val="00BD191F"/>
    <w:rsid w:val="00C71DBA"/>
    <w:rsid w:val="00D96CC3"/>
    <w:rsid w:val="00DC6A9B"/>
    <w:rsid w:val="00E6122A"/>
    <w:rsid w:val="00E73A86"/>
    <w:rsid w:val="00F12C28"/>
    <w:rsid w:val="00F4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2102"/>
  <w15:chartTrackingRefBased/>
  <w15:docId w15:val="{74754908-18E8-4AAC-A59A-3858AB91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C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F6A1-FB6C-44BB-A7A4-9F63A9AB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Diamend</dc:creator>
  <cp:keywords/>
  <dc:description/>
  <cp:lastModifiedBy>Gaston Diamend</cp:lastModifiedBy>
  <cp:revision>13</cp:revision>
  <dcterms:created xsi:type="dcterms:W3CDTF">2023-07-21T21:29:00Z</dcterms:created>
  <dcterms:modified xsi:type="dcterms:W3CDTF">2023-07-24T23:27:00Z</dcterms:modified>
</cp:coreProperties>
</file>